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812F" w14:textId="77777777" w:rsidR="00FA09FC" w:rsidRPr="00FA09FC" w:rsidRDefault="00FA09FC" w:rsidP="00FA09FC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(</w:t>
      </w:r>
      <w:r w:rsidRPr="00FA09FC">
        <w:rPr>
          <w:rFonts w:ascii="Arial" w:hAnsi="Arial" w:cs="Arial"/>
          <w:i/>
          <w:sz w:val="22"/>
          <w:szCs w:val="22"/>
        </w:rPr>
        <w:t>Carta intestata dell'impresa</w:t>
      </w:r>
      <w:r w:rsidRPr="00FA09FC">
        <w:rPr>
          <w:rFonts w:ascii="Arial" w:hAnsi="Arial" w:cs="Arial"/>
          <w:sz w:val="22"/>
          <w:szCs w:val="22"/>
        </w:rPr>
        <w:t>)</w:t>
      </w:r>
    </w:p>
    <w:p w14:paraId="6A08A6B6" w14:textId="77777777" w:rsidR="00FA09FC" w:rsidRPr="00FA09FC" w:rsidRDefault="00FA09FC" w:rsidP="00FA09FC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8F08E9F" w14:textId="77777777" w:rsidR="00FA09FC" w:rsidRPr="00FA09FC" w:rsidRDefault="00FA09FC" w:rsidP="0027552D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Luogo e data</w:t>
      </w:r>
      <w:r w:rsidR="0027552D">
        <w:rPr>
          <w:rFonts w:ascii="Arial" w:hAnsi="Arial" w:cs="Arial"/>
          <w:sz w:val="22"/>
          <w:szCs w:val="22"/>
        </w:rPr>
        <w:tab/>
      </w:r>
      <w:r w:rsidRPr="00FA09FC">
        <w:rPr>
          <w:rFonts w:ascii="Arial" w:hAnsi="Arial" w:cs="Arial"/>
          <w:sz w:val="22"/>
          <w:szCs w:val="22"/>
        </w:rPr>
        <w:t>Spettabile</w:t>
      </w:r>
    </w:p>
    <w:p w14:paraId="6F9C6949" w14:textId="77777777" w:rsidR="00FA09FC" w:rsidRPr="00FA09FC" w:rsidRDefault="00FA09FC" w:rsidP="00AB4012">
      <w:pPr>
        <w:tabs>
          <w:tab w:val="left" w:pos="3969"/>
        </w:tabs>
        <w:ind w:left="1418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CASSA EDILE DI MILANO,</w:t>
      </w:r>
    </w:p>
    <w:p w14:paraId="5E801B91" w14:textId="77777777" w:rsidR="00FA09FC" w:rsidRPr="00FA09FC" w:rsidRDefault="00FA09FC" w:rsidP="00AB4012">
      <w:pPr>
        <w:tabs>
          <w:tab w:val="left" w:pos="3969"/>
        </w:tabs>
        <w:ind w:left="1418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LODI, MONZA E BRIANZA</w:t>
      </w:r>
    </w:p>
    <w:p w14:paraId="73AE61DD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Via San Luca, 6</w:t>
      </w:r>
    </w:p>
    <w:p w14:paraId="03ED5379" w14:textId="77777777" w:rsid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20122 MILANO MI</w:t>
      </w:r>
    </w:p>
    <w:p w14:paraId="42A809EC" w14:textId="77777777" w:rsidR="003514AA" w:rsidRPr="00FA09FC" w:rsidRDefault="003514AA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C: </w:t>
      </w:r>
      <w:hyperlink r:id="rId8" w:history="1">
        <w:r w:rsidR="00AB4012" w:rsidRPr="00AB7A89">
          <w:rPr>
            <w:rStyle w:val="Collegamentoipertestuale"/>
            <w:rFonts w:ascii="Arial" w:hAnsi="Arial" w:cs="Arial"/>
            <w:sz w:val="22"/>
            <w:szCs w:val="22"/>
          </w:rPr>
          <w:t>datorilavoro@cassaedilemilano.legalmail.it</w:t>
        </w:r>
      </w:hyperlink>
      <w:r w:rsidR="00AB4012">
        <w:rPr>
          <w:rFonts w:ascii="Arial" w:hAnsi="Arial" w:cs="Arial"/>
          <w:sz w:val="22"/>
          <w:szCs w:val="22"/>
        </w:rPr>
        <w:t xml:space="preserve"> </w:t>
      </w:r>
    </w:p>
    <w:p w14:paraId="439168B8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3C6B2759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Spettabile</w:t>
      </w:r>
    </w:p>
    <w:p w14:paraId="75D14643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ASSIMPREDIL ANCE</w:t>
      </w:r>
    </w:p>
    <w:p w14:paraId="78817CBC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</w:r>
      <w:r w:rsidR="001F2637" w:rsidRPr="00FA09FC">
        <w:rPr>
          <w:rFonts w:ascii="Arial" w:hAnsi="Arial" w:cs="Arial"/>
          <w:sz w:val="22"/>
          <w:szCs w:val="22"/>
        </w:rPr>
        <w:t>Via San</w:t>
      </w:r>
      <w:r w:rsidRPr="00FA09FC">
        <w:rPr>
          <w:rFonts w:ascii="Arial" w:hAnsi="Arial" w:cs="Arial"/>
          <w:sz w:val="22"/>
          <w:szCs w:val="22"/>
        </w:rPr>
        <w:t xml:space="preserve"> Maurilio, 21</w:t>
      </w:r>
    </w:p>
    <w:p w14:paraId="1A9B3701" w14:textId="77777777" w:rsid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20123 MILANO MI</w:t>
      </w:r>
    </w:p>
    <w:p w14:paraId="4F99DAD5" w14:textId="77777777" w:rsidR="003514AA" w:rsidRPr="00FA09FC" w:rsidRDefault="003514AA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EC:</w:t>
      </w:r>
      <w:r w:rsidR="00AB4012" w:rsidRPr="00AB4012">
        <w:t xml:space="preserve"> </w:t>
      </w:r>
      <w:hyperlink r:id="rId9" w:history="1">
        <w:r w:rsidR="00AB4012" w:rsidRPr="00AB7A89">
          <w:rPr>
            <w:rStyle w:val="Collegamentoipertestuale"/>
            <w:rFonts w:ascii="Arial" w:hAnsi="Arial" w:cs="Arial"/>
            <w:sz w:val="22"/>
            <w:szCs w:val="22"/>
          </w:rPr>
          <w:t>assimpredil.sindacale@pec.ance.it</w:t>
        </w:r>
      </w:hyperlink>
      <w:r w:rsidR="00AB4012">
        <w:rPr>
          <w:rFonts w:ascii="Arial" w:hAnsi="Arial" w:cs="Arial"/>
          <w:sz w:val="22"/>
          <w:szCs w:val="22"/>
        </w:rPr>
        <w:t xml:space="preserve"> </w:t>
      </w:r>
    </w:p>
    <w:p w14:paraId="5C6D036E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5D297BEF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Spettabile</w:t>
      </w:r>
    </w:p>
    <w:p w14:paraId="1B846C06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RSA o RSU</w:t>
      </w:r>
    </w:p>
    <w:p w14:paraId="4230E0BF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c/o Sede dell’Impresa (*)</w:t>
      </w:r>
    </w:p>
    <w:p w14:paraId="4CF68D99" w14:textId="77777777" w:rsidR="00FA09FC" w:rsidRPr="00FA09FC" w:rsidRDefault="00FA09FC" w:rsidP="00FA09FC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29A305E4" w14:textId="7B988C9A" w:rsidR="00FA09FC" w:rsidRPr="00FA09FC" w:rsidRDefault="00FA09FC" w:rsidP="00FA09FC">
      <w:pPr>
        <w:tabs>
          <w:tab w:val="left" w:pos="1134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Oggetto:</w:t>
      </w:r>
      <w:r w:rsidRPr="00FA09FC">
        <w:rPr>
          <w:rFonts w:ascii="Arial" w:hAnsi="Arial" w:cs="Arial"/>
          <w:sz w:val="22"/>
          <w:szCs w:val="22"/>
        </w:rPr>
        <w:tab/>
      </w:r>
      <w:r w:rsidRPr="00FA09FC">
        <w:rPr>
          <w:rFonts w:ascii="Arial" w:hAnsi="Arial" w:cs="Arial"/>
          <w:b/>
          <w:sz w:val="22"/>
          <w:szCs w:val="22"/>
        </w:rPr>
        <w:t xml:space="preserve">articolo 38 del c.c.n.l. 1° luglio 2014 per i dipendenti delle imprese edili ed affini </w:t>
      </w:r>
      <w:r w:rsidR="007043F8">
        <w:rPr>
          <w:rFonts w:ascii="Arial" w:hAnsi="Arial" w:cs="Arial"/>
          <w:b/>
          <w:sz w:val="22"/>
          <w:szCs w:val="22"/>
        </w:rPr>
        <w:t>e articolo 3 del c.c.p.l. 24 maggio 2022</w:t>
      </w:r>
      <w:r w:rsidRPr="00FA09FC">
        <w:rPr>
          <w:rFonts w:ascii="Arial" w:hAnsi="Arial" w:cs="Arial"/>
          <w:b/>
          <w:sz w:val="22"/>
          <w:szCs w:val="22"/>
        </w:rPr>
        <w:t xml:space="preserve"> - Autodichiarazione per l’anno </w:t>
      </w:r>
      <w:r w:rsidR="007043F8">
        <w:rPr>
          <w:rFonts w:ascii="Arial" w:hAnsi="Arial" w:cs="Arial"/>
          <w:b/>
          <w:sz w:val="22"/>
          <w:szCs w:val="22"/>
        </w:rPr>
        <w:t>202</w:t>
      </w:r>
      <w:r w:rsidR="009F750C">
        <w:rPr>
          <w:rFonts w:ascii="Arial" w:hAnsi="Arial" w:cs="Arial"/>
          <w:b/>
          <w:sz w:val="22"/>
          <w:szCs w:val="22"/>
        </w:rPr>
        <w:t>4</w:t>
      </w:r>
      <w:r w:rsidRPr="00FA09FC">
        <w:rPr>
          <w:rFonts w:ascii="Arial" w:hAnsi="Arial" w:cs="Arial"/>
          <w:b/>
          <w:sz w:val="22"/>
          <w:szCs w:val="22"/>
        </w:rPr>
        <w:t xml:space="preserve"> di </w:t>
      </w:r>
      <w:r w:rsidR="007043F8">
        <w:rPr>
          <w:rFonts w:ascii="Arial" w:hAnsi="Arial" w:cs="Arial"/>
          <w:b/>
          <w:sz w:val="22"/>
          <w:szCs w:val="22"/>
        </w:rPr>
        <w:t>non raggiungimento di almeno uno de</w:t>
      </w:r>
      <w:r w:rsidRPr="00FA09FC">
        <w:rPr>
          <w:rFonts w:ascii="Arial" w:hAnsi="Arial" w:cs="Arial"/>
          <w:b/>
          <w:sz w:val="22"/>
          <w:szCs w:val="22"/>
        </w:rPr>
        <w:t>i parametri aziendali</w:t>
      </w:r>
    </w:p>
    <w:p w14:paraId="6E25D777" w14:textId="77777777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</w:p>
    <w:p w14:paraId="3CC7CFB1" w14:textId="56E338A7" w:rsidR="00FA09FC" w:rsidRDefault="00B175FF" w:rsidP="00FA09FC">
      <w:pPr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 xml:space="preserve">La scrivente impresa </w:t>
      </w:r>
      <w:r w:rsidRPr="0058493B">
        <w:rPr>
          <w:rFonts w:ascii="Arial" w:hAnsi="Arial" w:cs="Arial"/>
          <w:sz w:val="22"/>
          <w:szCs w:val="22"/>
        </w:rPr>
        <w:t>……………………………..</w:t>
      </w:r>
      <w:r w:rsidRPr="00FA09FC">
        <w:rPr>
          <w:rFonts w:ascii="Arial" w:hAnsi="Arial" w:cs="Arial"/>
          <w:sz w:val="22"/>
          <w:szCs w:val="22"/>
        </w:rPr>
        <w:t xml:space="preserve"> dichiara che, nel triennio di riferimento previsto </w:t>
      </w:r>
      <w:r>
        <w:rPr>
          <w:rFonts w:ascii="Arial" w:hAnsi="Arial" w:cs="Arial"/>
          <w:sz w:val="22"/>
          <w:szCs w:val="22"/>
        </w:rPr>
        <w:t xml:space="preserve">dall’articolo 3, comma 4, del contratto collettivo provinciale di lavoro in oggetto </w:t>
      </w:r>
      <w:r w:rsidRPr="00FA09FC">
        <w:rPr>
          <w:rFonts w:ascii="Arial" w:hAnsi="Arial" w:cs="Arial"/>
          <w:sz w:val="22"/>
          <w:szCs w:val="22"/>
        </w:rPr>
        <w:t>(triennio 20</w:t>
      </w:r>
      <w:r>
        <w:rPr>
          <w:rFonts w:ascii="Arial" w:hAnsi="Arial" w:cs="Arial"/>
          <w:sz w:val="22"/>
          <w:szCs w:val="22"/>
        </w:rPr>
        <w:t>2</w:t>
      </w:r>
      <w:r w:rsidR="009F750C">
        <w:rPr>
          <w:rFonts w:ascii="Arial" w:hAnsi="Arial" w:cs="Arial"/>
          <w:sz w:val="22"/>
          <w:szCs w:val="22"/>
        </w:rPr>
        <w:t>3</w:t>
      </w:r>
      <w:r w:rsidRPr="00FA09F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9F750C">
        <w:rPr>
          <w:rFonts w:ascii="Arial" w:hAnsi="Arial" w:cs="Arial"/>
          <w:sz w:val="22"/>
          <w:szCs w:val="22"/>
        </w:rPr>
        <w:t>2</w:t>
      </w:r>
      <w:r w:rsidRPr="00FA09FC">
        <w:rPr>
          <w:rFonts w:ascii="Arial" w:hAnsi="Arial" w:cs="Arial"/>
          <w:sz w:val="22"/>
          <w:szCs w:val="22"/>
        </w:rPr>
        <w:t>/202</w:t>
      </w:r>
      <w:r w:rsidR="009F750C">
        <w:rPr>
          <w:rFonts w:ascii="Arial" w:hAnsi="Arial" w:cs="Arial"/>
          <w:sz w:val="22"/>
          <w:szCs w:val="22"/>
        </w:rPr>
        <w:t>1</w:t>
      </w:r>
      <w:r w:rsidRPr="00FA09FC">
        <w:rPr>
          <w:rFonts w:ascii="Arial" w:hAnsi="Arial" w:cs="Arial"/>
          <w:sz w:val="22"/>
          <w:szCs w:val="22"/>
        </w:rPr>
        <w:t xml:space="preserve"> rapportato al triennio 20</w:t>
      </w:r>
      <w:r>
        <w:rPr>
          <w:rFonts w:ascii="Arial" w:hAnsi="Arial" w:cs="Arial"/>
          <w:sz w:val="22"/>
          <w:szCs w:val="22"/>
        </w:rPr>
        <w:t>2</w:t>
      </w:r>
      <w:r w:rsidR="00821CFB">
        <w:rPr>
          <w:rFonts w:ascii="Arial" w:hAnsi="Arial" w:cs="Arial"/>
          <w:sz w:val="22"/>
          <w:szCs w:val="22"/>
        </w:rPr>
        <w:t>2</w:t>
      </w:r>
      <w:r w:rsidRPr="00FA09FC">
        <w:rPr>
          <w:rFonts w:ascii="Arial" w:hAnsi="Arial" w:cs="Arial"/>
          <w:sz w:val="22"/>
          <w:szCs w:val="22"/>
        </w:rPr>
        <w:t>/202</w:t>
      </w:r>
      <w:r w:rsidR="00821CFB">
        <w:rPr>
          <w:rFonts w:ascii="Arial" w:hAnsi="Arial" w:cs="Arial"/>
          <w:sz w:val="22"/>
          <w:szCs w:val="22"/>
        </w:rPr>
        <w:t>1</w:t>
      </w:r>
      <w:r w:rsidRPr="00FA09FC">
        <w:rPr>
          <w:rFonts w:ascii="Arial" w:hAnsi="Arial" w:cs="Arial"/>
          <w:sz w:val="22"/>
          <w:szCs w:val="22"/>
        </w:rPr>
        <w:t>/20</w:t>
      </w:r>
      <w:r w:rsidR="00821CFB">
        <w:rPr>
          <w:rFonts w:ascii="Arial" w:hAnsi="Arial" w:cs="Arial"/>
          <w:sz w:val="22"/>
          <w:szCs w:val="22"/>
        </w:rPr>
        <w:t>20</w:t>
      </w:r>
      <w:r w:rsidRPr="00FA09FC">
        <w:rPr>
          <w:rFonts w:ascii="Arial" w:hAnsi="Arial" w:cs="Arial"/>
          <w:sz w:val="22"/>
          <w:szCs w:val="22"/>
        </w:rPr>
        <w:t xml:space="preserve">) </w:t>
      </w:r>
      <w:r w:rsidRPr="00DD2BDA">
        <w:rPr>
          <w:rFonts w:ascii="Arial" w:hAnsi="Arial" w:cs="Arial"/>
          <w:bCs/>
          <w:sz w:val="22"/>
          <w:szCs w:val="22"/>
        </w:rPr>
        <w:t>non ha raggiunto</w:t>
      </w:r>
      <w:r w:rsidRPr="00FA09FC">
        <w:rPr>
          <w:rFonts w:ascii="Arial" w:hAnsi="Arial" w:cs="Arial"/>
          <w:sz w:val="22"/>
          <w:szCs w:val="22"/>
        </w:rPr>
        <w:t xml:space="preserve"> il/i seguente/i parametro/i:</w:t>
      </w:r>
    </w:p>
    <w:p w14:paraId="58777CA9" w14:textId="77777777" w:rsidR="001F2637" w:rsidRPr="00FA09FC" w:rsidRDefault="001F2637" w:rsidP="00FA09FC">
      <w:pPr>
        <w:jc w:val="both"/>
        <w:rPr>
          <w:rFonts w:ascii="Arial" w:hAnsi="Arial" w:cs="Arial"/>
          <w:sz w:val="22"/>
          <w:szCs w:val="22"/>
        </w:rPr>
      </w:pPr>
    </w:p>
    <w:p w14:paraId="7AF6448B" w14:textId="77777777" w:rsidR="00B175FF" w:rsidRPr="00FA09FC" w:rsidRDefault="00B175FF" w:rsidP="00B175FF">
      <w:pPr>
        <w:pStyle w:val="Paragrafoelenco"/>
        <w:numPr>
          <w:ilvl w:val="0"/>
          <w:numId w:val="5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ore denunciate in Cassa Edile al netto delle ore di cassa integrazione</w:t>
      </w:r>
      <w:r>
        <w:rPr>
          <w:rFonts w:ascii="Arial" w:hAnsi="Arial" w:cs="Arial"/>
          <w:sz w:val="22"/>
          <w:szCs w:val="22"/>
        </w:rPr>
        <w:t xml:space="preserve"> (**)</w:t>
      </w:r>
      <w:r w:rsidRPr="00FA09FC">
        <w:rPr>
          <w:rFonts w:ascii="Arial" w:hAnsi="Arial" w:cs="Arial"/>
          <w:sz w:val="22"/>
          <w:szCs w:val="22"/>
        </w:rPr>
        <w:t>;</w:t>
      </w:r>
    </w:p>
    <w:p w14:paraId="54B090F1" w14:textId="77777777" w:rsidR="00B175FF" w:rsidRPr="00FA09FC" w:rsidRDefault="00B175FF" w:rsidP="00B175FF">
      <w:pPr>
        <w:pStyle w:val="Paragrafoelenco"/>
        <w:numPr>
          <w:ilvl w:val="0"/>
          <w:numId w:val="5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volume d’affari IVA, come rilevabile esclusivamente dalle dichiarazioni annuali IVA.</w:t>
      </w:r>
    </w:p>
    <w:p w14:paraId="14B53E8D" w14:textId="77777777" w:rsidR="00B175FF" w:rsidRPr="00FA09FC" w:rsidRDefault="00B175FF" w:rsidP="00B175FF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14:paraId="082D6844" w14:textId="77777777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A comprova di quanto precede, allega copia della documentazione relativa ai trienni di riferimento.</w:t>
      </w:r>
    </w:p>
    <w:p w14:paraId="51059F4A" w14:textId="77777777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</w:p>
    <w:p w14:paraId="5FBCC8A0" w14:textId="5B00C0F2" w:rsidR="00B175FF" w:rsidRDefault="00B175FF" w:rsidP="00B175FF">
      <w:pPr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 xml:space="preserve">Conseguentemente, per l’anno </w:t>
      </w:r>
      <w:r>
        <w:rPr>
          <w:rFonts w:ascii="Arial" w:hAnsi="Arial" w:cs="Arial"/>
          <w:sz w:val="22"/>
          <w:szCs w:val="22"/>
        </w:rPr>
        <w:t>202</w:t>
      </w:r>
      <w:r w:rsidR="00821CFB">
        <w:rPr>
          <w:rFonts w:ascii="Arial" w:hAnsi="Arial" w:cs="Arial"/>
          <w:sz w:val="22"/>
          <w:szCs w:val="22"/>
        </w:rPr>
        <w:t>4</w:t>
      </w:r>
      <w:r w:rsidRPr="00FA09FC">
        <w:rPr>
          <w:rFonts w:ascii="Arial" w:hAnsi="Arial" w:cs="Arial"/>
          <w:sz w:val="22"/>
          <w:szCs w:val="22"/>
        </w:rPr>
        <w:t xml:space="preserve"> l’impresa:</w:t>
      </w:r>
    </w:p>
    <w:p w14:paraId="68698DCB" w14:textId="77777777" w:rsidR="001F2637" w:rsidRPr="00FA09FC" w:rsidRDefault="001F2637" w:rsidP="00B175FF">
      <w:pPr>
        <w:jc w:val="both"/>
        <w:rPr>
          <w:rFonts w:ascii="Arial" w:hAnsi="Arial" w:cs="Arial"/>
          <w:sz w:val="22"/>
          <w:szCs w:val="22"/>
        </w:rPr>
      </w:pPr>
    </w:p>
    <w:p w14:paraId="3471A5A0" w14:textId="77777777" w:rsidR="00B175FF" w:rsidRPr="00FA09FC" w:rsidRDefault="00B175FF" w:rsidP="00B175FF">
      <w:pPr>
        <w:pStyle w:val="Paragrafoelenco"/>
        <w:numPr>
          <w:ilvl w:val="0"/>
          <w:numId w:val="5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non erogherà l’EVR (con entrambi i parametri negativi)</w:t>
      </w:r>
      <w:r>
        <w:rPr>
          <w:rFonts w:ascii="Arial" w:hAnsi="Arial" w:cs="Arial"/>
          <w:sz w:val="22"/>
          <w:szCs w:val="22"/>
        </w:rPr>
        <w:t>;</w:t>
      </w:r>
    </w:p>
    <w:p w14:paraId="06EBAECA" w14:textId="53BADCCB" w:rsidR="00B175FF" w:rsidRPr="00FA09FC" w:rsidRDefault="00B175FF" w:rsidP="00B175FF">
      <w:pPr>
        <w:pStyle w:val="Paragrafoelenco"/>
        <w:numPr>
          <w:ilvl w:val="0"/>
          <w:numId w:val="5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 xml:space="preserve">erogherà l’EVR in misura ridotta (con un solo parametro negativo) pari per l’anno </w:t>
      </w:r>
      <w:r w:rsidR="00432247" w:rsidRPr="00D41413">
        <w:rPr>
          <w:rFonts w:ascii="Arial" w:hAnsi="Arial" w:cs="Arial"/>
          <w:sz w:val="22"/>
          <w:szCs w:val="22"/>
        </w:rPr>
        <w:t>2024</w:t>
      </w:r>
      <w:r w:rsidRPr="00FA09FC">
        <w:rPr>
          <w:rFonts w:ascii="Arial" w:hAnsi="Arial" w:cs="Arial"/>
          <w:sz w:val="22"/>
          <w:szCs w:val="22"/>
        </w:rPr>
        <w:t xml:space="preserve"> al 65% dell’importo definito a livello territoriale.</w:t>
      </w:r>
    </w:p>
    <w:p w14:paraId="1A9D2FAF" w14:textId="77777777" w:rsidR="00B175FF" w:rsidRPr="00FA09FC" w:rsidRDefault="00B175FF" w:rsidP="00B175FF">
      <w:pPr>
        <w:pStyle w:val="Paragrafoelenco"/>
        <w:ind w:left="1425"/>
        <w:jc w:val="both"/>
        <w:rPr>
          <w:rFonts w:ascii="Arial" w:hAnsi="Arial" w:cs="Arial"/>
          <w:sz w:val="22"/>
          <w:szCs w:val="22"/>
        </w:rPr>
      </w:pPr>
    </w:p>
    <w:p w14:paraId="1B3B1E2C" w14:textId="1BE37FF2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La presente autodichiarazione</w:t>
      </w:r>
      <w:r w:rsidR="00D41413">
        <w:rPr>
          <w:rFonts w:ascii="Arial" w:hAnsi="Arial" w:cs="Arial"/>
          <w:sz w:val="22"/>
          <w:szCs w:val="22"/>
        </w:rPr>
        <w:t xml:space="preserve"> (***)</w:t>
      </w:r>
      <w:r w:rsidRPr="00FA09FC">
        <w:rPr>
          <w:rFonts w:ascii="Arial" w:hAnsi="Arial" w:cs="Arial"/>
          <w:sz w:val="22"/>
          <w:szCs w:val="22"/>
        </w:rPr>
        <w:t xml:space="preserve"> è effettuata ai sensi e per gli effetti di quanto previsto dalle disposizioni in oggetto, anche ai fini dell'eventuale attivazione del confronto con le Organizzazioni sindacali, come previsto dal contratto collettivo nazionale.</w:t>
      </w:r>
    </w:p>
    <w:p w14:paraId="46015068" w14:textId="77777777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</w:p>
    <w:p w14:paraId="3B767821" w14:textId="77777777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Distinti saluti.</w:t>
      </w:r>
    </w:p>
    <w:p w14:paraId="4AEB555E" w14:textId="77777777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</w:p>
    <w:p w14:paraId="4136C6A6" w14:textId="77777777" w:rsidR="00B175FF" w:rsidRPr="00FA09FC" w:rsidRDefault="00B175FF" w:rsidP="00B175FF">
      <w:pPr>
        <w:tabs>
          <w:tab w:val="center" w:pos="6237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Timbro e firma del legale rappresentante</w:t>
      </w:r>
    </w:p>
    <w:p w14:paraId="6D6F9D6D" w14:textId="77777777" w:rsidR="00B175FF" w:rsidRDefault="00B175FF" w:rsidP="00B175FF">
      <w:pPr>
        <w:tabs>
          <w:tab w:val="center" w:pos="6237"/>
        </w:tabs>
        <w:rPr>
          <w:rFonts w:ascii="Arial" w:hAnsi="Arial" w:cs="Arial"/>
          <w:sz w:val="22"/>
          <w:szCs w:val="22"/>
        </w:rPr>
      </w:pPr>
    </w:p>
    <w:p w14:paraId="6DF7579B" w14:textId="77777777" w:rsidR="00B175FF" w:rsidRPr="00FA09FC" w:rsidRDefault="00B175FF" w:rsidP="00B175FF">
      <w:pPr>
        <w:tabs>
          <w:tab w:val="center" w:pos="6237"/>
        </w:tabs>
        <w:rPr>
          <w:rFonts w:ascii="Arial" w:hAnsi="Arial" w:cs="Arial"/>
          <w:sz w:val="22"/>
          <w:szCs w:val="22"/>
        </w:rPr>
      </w:pPr>
    </w:p>
    <w:p w14:paraId="44E8BCA2" w14:textId="77777777" w:rsidR="00B175FF" w:rsidRPr="00FA09FC" w:rsidRDefault="00B175FF" w:rsidP="00B175FF">
      <w:pPr>
        <w:tabs>
          <w:tab w:val="center" w:pos="6237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______________________________</w:t>
      </w:r>
    </w:p>
    <w:p w14:paraId="2EB473E7" w14:textId="77777777" w:rsidR="001F2637" w:rsidRDefault="001F2637" w:rsidP="00B175FF">
      <w:pPr>
        <w:tabs>
          <w:tab w:val="left" w:pos="357"/>
        </w:tabs>
        <w:ind w:left="357" w:hanging="357"/>
        <w:rPr>
          <w:rFonts w:ascii="Arial" w:hAnsi="Arial" w:cs="Arial"/>
          <w:sz w:val="22"/>
          <w:szCs w:val="22"/>
        </w:rPr>
      </w:pPr>
    </w:p>
    <w:p w14:paraId="5BCF25BB" w14:textId="7E0BE942" w:rsidR="00B175FF" w:rsidRPr="00D41413" w:rsidRDefault="00B175FF" w:rsidP="002E665B">
      <w:pPr>
        <w:tabs>
          <w:tab w:val="left" w:pos="454"/>
        </w:tabs>
        <w:rPr>
          <w:rFonts w:ascii="Arial" w:hAnsi="Arial" w:cs="Arial"/>
          <w:i/>
          <w:sz w:val="20"/>
          <w:szCs w:val="20"/>
        </w:rPr>
      </w:pPr>
      <w:r w:rsidRPr="00D41413">
        <w:rPr>
          <w:rFonts w:ascii="Arial" w:hAnsi="Arial" w:cs="Arial"/>
          <w:sz w:val="20"/>
          <w:szCs w:val="20"/>
        </w:rPr>
        <w:t>(*)</w:t>
      </w:r>
      <w:r w:rsidR="00821CFB" w:rsidRPr="00D41413">
        <w:rPr>
          <w:rFonts w:ascii="Arial" w:hAnsi="Arial" w:cs="Arial"/>
          <w:sz w:val="20"/>
          <w:szCs w:val="20"/>
        </w:rPr>
        <w:tab/>
      </w:r>
      <w:r w:rsidRPr="00D41413">
        <w:rPr>
          <w:rFonts w:ascii="Arial" w:hAnsi="Arial" w:cs="Arial"/>
          <w:i/>
          <w:sz w:val="20"/>
          <w:szCs w:val="20"/>
        </w:rPr>
        <w:t>Solo se in azienda sono presenti la RSA o la RSU</w:t>
      </w:r>
    </w:p>
    <w:p w14:paraId="34E75558" w14:textId="2288C3EC" w:rsidR="006C34BF" w:rsidRPr="00D41413" w:rsidRDefault="00B175FF" w:rsidP="002E665B">
      <w:pPr>
        <w:tabs>
          <w:tab w:val="left" w:pos="454"/>
        </w:tabs>
        <w:ind w:left="454" w:hanging="454"/>
        <w:jc w:val="both"/>
        <w:rPr>
          <w:rFonts w:ascii="Arial" w:hAnsi="Arial" w:cs="Arial"/>
          <w:i/>
          <w:sz w:val="20"/>
          <w:szCs w:val="20"/>
        </w:rPr>
      </w:pPr>
      <w:r w:rsidRPr="00D41413">
        <w:rPr>
          <w:rFonts w:ascii="Arial" w:hAnsi="Arial" w:cs="Arial"/>
          <w:i/>
          <w:sz w:val="20"/>
          <w:szCs w:val="20"/>
        </w:rPr>
        <w:t>(**)</w:t>
      </w:r>
      <w:r w:rsidR="002E665B" w:rsidRPr="00D41413">
        <w:rPr>
          <w:rFonts w:ascii="Arial" w:hAnsi="Arial" w:cs="Arial"/>
          <w:i/>
          <w:sz w:val="20"/>
          <w:szCs w:val="20"/>
        </w:rPr>
        <w:tab/>
      </w:r>
      <w:r w:rsidRPr="00D41413">
        <w:rPr>
          <w:rFonts w:ascii="Arial" w:hAnsi="Arial" w:cs="Arial"/>
          <w:i/>
          <w:sz w:val="20"/>
          <w:szCs w:val="20"/>
        </w:rPr>
        <w:t xml:space="preserve">Per le imprese con solo impiegati varrà il parametro aziendale delle ore lavorate così come registrate sul Libro Unico del Lavoro </w:t>
      </w:r>
    </w:p>
    <w:p w14:paraId="3919BB42" w14:textId="777E3E15" w:rsidR="00D41413" w:rsidRPr="00D41413" w:rsidRDefault="00D41413" w:rsidP="002E665B">
      <w:pPr>
        <w:tabs>
          <w:tab w:val="left" w:pos="454"/>
        </w:tabs>
        <w:ind w:left="454" w:hanging="454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41413">
        <w:rPr>
          <w:rFonts w:ascii="Arial" w:hAnsi="Arial" w:cs="Arial"/>
          <w:i/>
          <w:iCs/>
          <w:sz w:val="20"/>
          <w:szCs w:val="20"/>
        </w:rPr>
        <w:t>(***)</w:t>
      </w:r>
      <w:r>
        <w:rPr>
          <w:rFonts w:ascii="Arial" w:hAnsi="Arial" w:cs="Arial"/>
          <w:i/>
          <w:iCs/>
          <w:sz w:val="20"/>
          <w:szCs w:val="20"/>
        </w:rPr>
        <w:tab/>
        <w:t>L</w:t>
      </w:r>
      <w:r w:rsidRPr="00D41413">
        <w:rPr>
          <w:rFonts w:ascii="Arial" w:hAnsi="Arial" w:cs="Arial"/>
          <w:i/>
          <w:iCs/>
          <w:sz w:val="20"/>
          <w:szCs w:val="20"/>
        </w:rPr>
        <w:t>a presente comunicazione deve essere trasmessa quanto prima e comunque obbligatoriamente entro e non oltre il 30 ottobre 2024</w:t>
      </w:r>
    </w:p>
    <w:sectPr w:rsidR="00D41413" w:rsidRPr="00D41413" w:rsidSect="00D414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9501" w14:textId="77777777" w:rsidR="00D92882" w:rsidRDefault="00D92882">
      <w:r>
        <w:separator/>
      </w:r>
    </w:p>
  </w:endnote>
  <w:endnote w:type="continuationSeparator" w:id="0">
    <w:p w14:paraId="4016DAEA" w14:textId="77777777" w:rsidR="00D92882" w:rsidRDefault="00D9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E85B" w14:textId="77777777" w:rsidR="009F02EB" w:rsidRDefault="009F02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129B" w14:textId="77777777" w:rsidR="009F02EB" w:rsidRDefault="009F02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4328" w14:textId="77777777" w:rsidR="009F02EB" w:rsidRDefault="009F02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61AB" w14:textId="77777777" w:rsidR="00D92882" w:rsidRDefault="00D92882">
      <w:r>
        <w:separator/>
      </w:r>
    </w:p>
  </w:footnote>
  <w:footnote w:type="continuationSeparator" w:id="0">
    <w:p w14:paraId="02C03BDC" w14:textId="77777777" w:rsidR="00D92882" w:rsidRDefault="00D9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1F38" w14:textId="77777777" w:rsidR="009F02EB" w:rsidRDefault="009F02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06F7" w14:textId="226E35C4" w:rsidR="00D27F71" w:rsidRPr="00D33B84" w:rsidRDefault="00D33B84" w:rsidP="00D27F71">
    <w:pPr>
      <w:pStyle w:val="Intestazione"/>
      <w:jc w:val="right"/>
      <w:rPr>
        <w:rFonts w:ascii="Arial" w:hAnsi="Arial" w:cs="Arial"/>
        <w:b/>
        <w:bCs/>
        <w:i/>
        <w:iCs/>
      </w:rPr>
    </w:pPr>
    <w:r w:rsidRPr="00D33B84">
      <w:rPr>
        <w:rFonts w:ascii="Arial" w:hAnsi="Arial" w:cs="Arial"/>
        <w:b/>
        <w:bCs/>
        <w:i/>
        <w:iCs/>
      </w:rPr>
      <w:t xml:space="preserve">Allegato </w:t>
    </w:r>
    <w:r>
      <w:rPr>
        <w:rFonts w:ascii="Arial" w:hAnsi="Arial" w:cs="Arial"/>
        <w:b/>
        <w:bCs/>
        <w:i/>
        <w:iCs/>
      </w:rPr>
      <w:t>4</w:t>
    </w:r>
    <w:r w:rsidR="00D27F71">
      <w:rPr>
        <w:rFonts w:ascii="Arial" w:hAnsi="Arial" w:cs="Arial"/>
        <w:b/>
        <w:bCs/>
        <w:i/>
        <w:iCs/>
      </w:rPr>
      <w:t xml:space="preserve"> al Verbale di </w:t>
    </w:r>
    <w:r w:rsidR="009F02EB">
      <w:rPr>
        <w:rFonts w:ascii="Arial" w:hAnsi="Arial" w:cs="Arial"/>
        <w:b/>
        <w:bCs/>
        <w:i/>
        <w:iCs/>
      </w:rPr>
      <w:t>a</w:t>
    </w:r>
    <w:r w:rsidR="00D27F71">
      <w:rPr>
        <w:rFonts w:ascii="Arial" w:hAnsi="Arial" w:cs="Arial"/>
        <w:b/>
        <w:bCs/>
        <w:i/>
        <w:iCs/>
      </w:rPr>
      <w:t>c</w:t>
    </w:r>
    <w:r w:rsidR="009F750C">
      <w:rPr>
        <w:rFonts w:ascii="Arial" w:hAnsi="Arial" w:cs="Arial"/>
        <w:b/>
        <w:bCs/>
        <w:i/>
        <w:iCs/>
      </w:rPr>
      <w:t xml:space="preserve">cordo </w:t>
    </w:r>
    <w:r w:rsidR="00F21E80">
      <w:rPr>
        <w:rFonts w:ascii="Arial" w:hAnsi="Arial" w:cs="Arial"/>
        <w:b/>
        <w:bCs/>
        <w:i/>
        <w:iCs/>
      </w:rPr>
      <w:t>del 12 marzo 2024</w:t>
    </w:r>
  </w:p>
  <w:p w14:paraId="3EA81084" w14:textId="77777777" w:rsidR="00D33B84" w:rsidRPr="00D33B84" w:rsidRDefault="00D33B84" w:rsidP="00D33B84">
    <w:pPr>
      <w:tabs>
        <w:tab w:val="center" w:pos="4819"/>
        <w:tab w:val="right" w:pos="9638"/>
      </w:tabs>
      <w:suppressAutoHyphens/>
      <w:jc w:val="right"/>
      <w:rPr>
        <w:rFonts w:ascii="Arial" w:hAnsi="Arial" w:cs="Arial"/>
        <w:b/>
        <w:bCs/>
        <w:i/>
        <w:iCs/>
        <w:kern w:val="1"/>
        <w:lang w:eastAsia="zh-CN"/>
      </w:rPr>
    </w:pPr>
  </w:p>
  <w:p w14:paraId="508E692D" w14:textId="77777777" w:rsidR="0055432C" w:rsidRDefault="005543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68F6" w14:textId="77777777" w:rsidR="009F02EB" w:rsidRDefault="009F02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099B"/>
    <w:multiLevelType w:val="hybridMultilevel"/>
    <w:tmpl w:val="892E15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A04AD"/>
    <w:multiLevelType w:val="hybridMultilevel"/>
    <w:tmpl w:val="2D28E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79F1"/>
    <w:multiLevelType w:val="hybridMultilevel"/>
    <w:tmpl w:val="8B909BB8"/>
    <w:lvl w:ilvl="0" w:tplc="690EA82A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6D25F64"/>
    <w:multiLevelType w:val="hybridMultilevel"/>
    <w:tmpl w:val="892E15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0E627B"/>
    <w:multiLevelType w:val="hybridMultilevel"/>
    <w:tmpl w:val="72A0BD6E"/>
    <w:lvl w:ilvl="0" w:tplc="C8D89FAE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4450507">
    <w:abstractNumId w:val="4"/>
  </w:num>
  <w:num w:numId="2" w16cid:durableId="4523035">
    <w:abstractNumId w:val="3"/>
  </w:num>
  <w:num w:numId="3" w16cid:durableId="1529639162">
    <w:abstractNumId w:val="0"/>
  </w:num>
  <w:num w:numId="4" w16cid:durableId="1649359601">
    <w:abstractNumId w:val="1"/>
  </w:num>
  <w:num w:numId="5" w16cid:durableId="1545605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7B"/>
    <w:rsid w:val="00002054"/>
    <w:rsid w:val="00034D06"/>
    <w:rsid w:val="00047347"/>
    <w:rsid w:val="00056CAA"/>
    <w:rsid w:val="00067E15"/>
    <w:rsid w:val="000A5B41"/>
    <w:rsid w:val="000B1D5B"/>
    <w:rsid w:val="000C42FE"/>
    <w:rsid w:val="000D0C37"/>
    <w:rsid w:val="000D58D5"/>
    <w:rsid w:val="000E2DB9"/>
    <w:rsid w:val="000E7EB4"/>
    <w:rsid w:val="000F2097"/>
    <w:rsid w:val="001241C8"/>
    <w:rsid w:val="001271B5"/>
    <w:rsid w:val="001828BC"/>
    <w:rsid w:val="00185371"/>
    <w:rsid w:val="00193184"/>
    <w:rsid w:val="001B6EF0"/>
    <w:rsid w:val="001C1260"/>
    <w:rsid w:val="001D7066"/>
    <w:rsid w:val="001D763F"/>
    <w:rsid w:val="001F2637"/>
    <w:rsid w:val="001F7D57"/>
    <w:rsid w:val="00202A88"/>
    <w:rsid w:val="00203088"/>
    <w:rsid w:val="002075A5"/>
    <w:rsid w:val="00222EAB"/>
    <w:rsid w:val="00226F96"/>
    <w:rsid w:val="00232B6F"/>
    <w:rsid w:val="002435BA"/>
    <w:rsid w:val="0027552D"/>
    <w:rsid w:val="00282773"/>
    <w:rsid w:val="0029230E"/>
    <w:rsid w:val="002A78D3"/>
    <w:rsid w:val="002B4BBA"/>
    <w:rsid w:val="002E1C7F"/>
    <w:rsid w:val="002E665B"/>
    <w:rsid w:val="002F27EA"/>
    <w:rsid w:val="002F44C7"/>
    <w:rsid w:val="0030393E"/>
    <w:rsid w:val="00314DEF"/>
    <w:rsid w:val="00321D10"/>
    <w:rsid w:val="00327C50"/>
    <w:rsid w:val="00342517"/>
    <w:rsid w:val="003476FF"/>
    <w:rsid w:val="003514AA"/>
    <w:rsid w:val="00362B20"/>
    <w:rsid w:val="003729C7"/>
    <w:rsid w:val="003761E0"/>
    <w:rsid w:val="00377A94"/>
    <w:rsid w:val="00377D2D"/>
    <w:rsid w:val="00381841"/>
    <w:rsid w:val="00384AC1"/>
    <w:rsid w:val="003C3FFC"/>
    <w:rsid w:val="003D60C6"/>
    <w:rsid w:val="003D6111"/>
    <w:rsid w:val="003E3530"/>
    <w:rsid w:val="0042413D"/>
    <w:rsid w:val="00427C63"/>
    <w:rsid w:val="00432247"/>
    <w:rsid w:val="00454BDB"/>
    <w:rsid w:val="004C30DE"/>
    <w:rsid w:val="005151B2"/>
    <w:rsid w:val="00536CE7"/>
    <w:rsid w:val="0055432C"/>
    <w:rsid w:val="00562472"/>
    <w:rsid w:val="005766A1"/>
    <w:rsid w:val="00580A45"/>
    <w:rsid w:val="0058493B"/>
    <w:rsid w:val="005B063E"/>
    <w:rsid w:val="005B5715"/>
    <w:rsid w:val="005C4E3B"/>
    <w:rsid w:val="005F1541"/>
    <w:rsid w:val="00600CCC"/>
    <w:rsid w:val="00613A8D"/>
    <w:rsid w:val="00613FA3"/>
    <w:rsid w:val="00616231"/>
    <w:rsid w:val="00642999"/>
    <w:rsid w:val="00660C2B"/>
    <w:rsid w:val="006661C0"/>
    <w:rsid w:val="006C34BF"/>
    <w:rsid w:val="006D6A55"/>
    <w:rsid w:val="006E7063"/>
    <w:rsid w:val="0070099D"/>
    <w:rsid w:val="00700D58"/>
    <w:rsid w:val="007043F8"/>
    <w:rsid w:val="00706B62"/>
    <w:rsid w:val="00724824"/>
    <w:rsid w:val="007275B2"/>
    <w:rsid w:val="00744667"/>
    <w:rsid w:val="00764ABB"/>
    <w:rsid w:val="007758CF"/>
    <w:rsid w:val="0078635B"/>
    <w:rsid w:val="007A1208"/>
    <w:rsid w:val="007A2C29"/>
    <w:rsid w:val="007B1B4F"/>
    <w:rsid w:val="007C325A"/>
    <w:rsid w:val="007D0C6B"/>
    <w:rsid w:val="007D467C"/>
    <w:rsid w:val="007D67D4"/>
    <w:rsid w:val="00810388"/>
    <w:rsid w:val="00817006"/>
    <w:rsid w:val="00821CFB"/>
    <w:rsid w:val="00822339"/>
    <w:rsid w:val="00823853"/>
    <w:rsid w:val="00827751"/>
    <w:rsid w:val="00861B19"/>
    <w:rsid w:val="00863E6D"/>
    <w:rsid w:val="008700B2"/>
    <w:rsid w:val="00871457"/>
    <w:rsid w:val="00871FD2"/>
    <w:rsid w:val="00895BE6"/>
    <w:rsid w:val="008C0FA9"/>
    <w:rsid w:val="008C7078"/>
    <w:rsid w:val="008F45C9"/>
    <w:rsid w:val="00907CA8"/>
    <w:rsid w:val="00920897"/>
    <w:rsid w:val="00926546"/>
    <w:rsid w:val="00933F9E"/>
    <w:rsid w:val="00955626"/>
    <w:rsid w:val="009624EA"/>
    <w:rsid w:val="0096498A"/>
    <w:rsid w:val="0098563C"/>
    <w:rsid w:val="0099790E"/>
    <w:rsid w:val="009A1219"/>
    <w:rsid w:val="009A7AD0"/>
    <w:rsid w:val="009D698D"/>
    <w:rsid w:val="009F02EB"/>
    <w:rsid w:val="009F422B"/>
    <w:rsid w:val="009F750C"/>
    <w:rsid w:val="009F78C2"/>
    <w:rsid w:val="00A1528E"/>
    <w:rsid w:val="00A223E3"/>
    <w:rsid w:val="00A46826"/>
    <w:rsid w:val="00A518B8"/>
    <w:rsid w:val="00A67C7B"/>
    <w:rsid w:val="00AA7ED1"/>
    <w:rsid w:val="00AB4012"/>
    <w:rsid w:val="00AC03DB"/>
    <w:rsid w:val="00AC6003"/>
    <w:rsid w:val="00B13B84"/>
    <w:rsid w:val="00B175FF"/>
    <w:rsid w:val="00B42022"/>
    <w:rsid w:val="00B4288F"/>
    <w:rsid w:val="00B54F62"/>
    <w:rsid w:val="00B726A2"/>
    <w:rsid w:val="00B86448"/>
    <w:rsid w:val="00BC1020"/>
    <w:rsid w:val="00BE05B9"/>
    <w:rsid w:val="00BE2A5D"/>
    <w:rsid w:val="00BE4D28"/>
    <w:rsid w:val="00C11AD7"/>
    <w:rsid w:val="00C15FA7"/>
    <w:rsid w:val="00C31A99"/>
    <w:rsid w:val="00C67418"/>
    <w:rsid w:val="00C74ED2"/>
    <w:rsid w:val="00C81E49"/>
    <w:rsid w:val="00C87553"/>
    <w:rsid w:val="00CB31B4"/>
    <w:rsid w:val="00CE106A"/>
    <w:rsid w:val="00D049DF"/>
    <w:rsid w:val="00D12EBC"/>
    <w:rsid w:val="00D20FC7"/>
    <w:rsid w:val="00D25102"/>
    <w:rsid w:val="00D27F71"/>
    <w:rsid w:val="00D33B84"/>
    <w:rsid w:val="00D41413"/>
    <w:rsid w:val="00D60258"/>
    <w:rsid w:val="00D65E28"/>
    <w:rsid w:val="00D7307B"/>
    <w:rsid w:val="00D75BE1"/>
    <w:rsid w:val="00D7705F"/>
    <w:rsid w:val="00D773B1"/>
    <w:rsid w:val="00D91F3C"/>
    <w:rsid w:val="00D92882"/>
    <w:rsid w:val="00D959DC"/>
    <w:rsid w:val="00DA0A4E"/>
    <w:rsid w:val="00DB2599"/>
    <w:rsid w:val="00DC3467"/>
    <w:rsid w:val="00DD2BDA"/>
    <w:rsid w:val="00DE43BB"/>
    <w:rsid w:val="00E025CE"/>
    <w:rsid w:val="00E05ECA"/>
    <w:rsid w:val="00E11306"/>
    <w:rsid w:val="00E32DFB"/>
    <w:rsid w:val="00E67B64"/>
    <w:rsid w:val="00E71813"/>
    <w:rsid w:val="00E81DE0"/>
    <w:rsid w:val="00E84064"/>
    <w:rsid w:val="00EA4782"/>
    <w:rsid w:val="00EA7202"/>
    <w:rsid w:val="00EC7DF9"/>
    <w:rsid w:val="00F0451A"/>
    <w:rsid w:val="00F05D58"/>
    <w:rsid w:val="00F21E80"/>
    <w:rsid w:val="00F30303"/>
    <w:rsid w:val="00F3614B"/>
    <w:rsid w:val="00F37163"/>
    <w:rsid w:val="00F42B97"/>
    <w:rsid w:val="00F528FD"/>
    <w:rsid w:val="00F70B65"/>
    <w:rsid w:val="00F714FB"/>
    <w:rsid w:val="00F83DD7"/>
    <w:rsid w:val="00F91C0D"/>
    <w:rsid w:val="00FA09FC"/>
    <w:rsid w:val="00FA254E"/>
    <w:rsid w:val="00FD0C52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739FF"/>
  <w15:chartTrackingRefBased/>
  <w15:docId w15:val="{40405D6B-7CE0-46EE-BB79-9CE47EB3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528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22"/>
      <w:szCs w:val="20"/>
    </w:rPr>
  </w:style>
  <w:style w:type="paragraph" w:styleId="Testofumetto">
    <w:name w:val="Balloon Text"/>
    <w:basedOn w:val="Normale"/>
    <w:semiHidden/>
    <w:rsid w:val="0092089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4D0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F3614B"/>
    <w:pPr>
      <w:tabs>
        <w:tab w:val="center" w:pos="4819"/>
        <w:tab w:val="right" w:pos="9638"/>
      </w:tabs>
      <w:suppressAutoHyphens/>
    </w:pPr>
    <w:rPr>
      <w:kern w:val="1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F3614B"/>
    <w:rPr>
      <w:kern w:val="1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600C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00CCC"/>
    <w:rPr>
      <w:sz w:val="24"/>
      <w:szCs w:val="24"/>
    </w:rPr>
  </w:style>
  <w:style w:type="character" w:styleId="Collegamentoipertestuale">
    <w:name w:val="Hyperlink"/>
    <w:rsid w:val="00AB401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B4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rilavoro@cassaedilemilano.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mpredil.sindacale@pec.anc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9740-ECD6-469B-B43B-A38A5A3C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ACCORDO</vt:lpstr>
    </vt:vector>
  </TitlesOfParts>
  <Company/>
  <LinksUpToDate>false</LinksUpToDate>
  <CharactersWithSpaces>2171</CharactersWithSpaces>
  <SharedDoc>false</SharedDoc>
  <HLinks>
    <vt:vector size="12" baseType="variant">
      <vt:variant>
        <vt:i4>5505129</vt:i4>
      </vt:variant>
      <vt:variant>
        <vt:i4>3</vt:i4>
      </vt:variant>
      <vt:variant>
        <vt:i4>0</vt:i4>
      </vt:variant>
      <vt:variant>
        <vt:i4>5</vt:i4>
      </vt:variant>
      <vt:variant>
        <vt:lpwstr>mailto:assimpredil.sindacale@pec.ance.it</vt:lpwstr>
      </vt:variant>
      <vt:variant>
        <vt:lpwstr/>
      </vt:variant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datorilavoro@cassaedilemilano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ACCORDO</dc:title>
  <dc:subject/>
  <dc:creator>Galimberti</dc:creator>
  <cp:keywords/>
  <cp:lastModifiedBy>Casi Ornella</cp:lastModifiedBy>
  <cp:revision>7</cp:revision>
  <cp:lastPrinted>2023-03-22T08:40:00Z</cp:lastPrinted>
  <dcterms:created xsi:type="dcterms:W3CDTF">2024-03-05T10:02:00Z</dcterms:created>
  <dcterms:modified xsi:type="dcterms:W3CDTF">2024-03-12T13:42:00Z</dcterms:modified>
</cp:coreProperties>
</file>